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2A209" w14:textId="00499BA8" w:rsidR="00F77F3C" w:rsidRPr="00637A38" w:rsidRDefault="00833E35" w:rsidP="001A19C0">
      <w:pPr>
        <w:tabs>
          <w:tab w:val="right" w:pos="9070"/>
        </w:tabs>
        <w:ind w:left="4532"/>
        <w:jc w:val="right"/>
        <w:rPr>
          <w:lang w:eastAsia="pl-PL"/>
        </w:rPr>
      </w:pPr>
      <w:r w:rsidRPr="00261688">
        <w:rPr>
          <w:noProof/>
          <w:szCs w:val="20"/>
          <w:lang w:eastAsia="pl-PL"/>
        </w:rPr>
        <w:drawing>
          <wp:inline distT="0" distB="0" distL="0" distR="0" wp14:anchorId="7BAECD47" wp14:editId="443D5744">
            <wp:extent cx="2715895" cy="546100"/>
            <wp:effectExtent l="0" t="0" r="0" b="0"/>
            <wp:docPr id="4" name="Obraz 2" descr="Urząd Marszałkowski Województwa Świętokrzyskiego&#10;Departament Edukacji,  Sportu i Turystyki&#10;aleja IX Wieków Kielc 3, 25-516 Kielce&#10;telefon 41 342 10 31&#10;fax 41 344 52 65&#10;e-mail sekretariat.EST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Urząd Marszałkowski Województwa Świętokrzyskiego&#10;Departament Edukacji,  Sportu i Turystyki&#10;aleja IX Wieków Kielc 3, 25-516 Kielce&#10;telefon 41 342 10 31&#10;fax 41 344 52 65&#10;e-mail sekretariat.EST@sejmik.kielce.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EE626" w14:textId="77777777" w:rsidR="00637A38" w:rsidRPr="00637A38" w:rsidRDefault="00637A38" w:rsidP="00637A38">
      <w:pPr>
        <w:jc w:val="right"/>
        <w:rPr>
          <w:rFonts w:ascii="Arial" w:hAnsi="Arial" w:cs="Arial"/>
          <w:b/>
        </w:rPr>
      </w:pPr>
    </w:p>
    <w:p w14:paraId="5D200017" w14:textId="01A94D9C" w:rsidR="00F9671D" w:rsidRPr="003806C9" w:rsidRDefault="00F9671D" w:rsidP="00F9671D">
      <w:pPr>
        <w:autoSpaceDE w:val="0"/>
        <w:autoSpaceDN w:val="0"/>
        <w:adjustRightInd w:val="0"/>
        <w:ind w:left="7080" w:right="-1166" w:firstLine="708"/>
        <w:jc w:val="center"/>
        <w:rPr>
          <w:rFonts w:ascii="Arial" w:hAnsi="Arial" w:cs="Arial"/>
          <w:b/>
          <w:bCs/>
          <w:szCs w:val="18"/>
        </w:rPr>
      </w:pPr>
      <w:r w:rsidRPr="003806C9">
        <w:rPr>
          <w:rFonts w:ascii="Arial" w:hAnsi="Arial" w:cs="Arial"/>
          <w:b/>
          <w:bCs/>
          <w:szCs w:val="18"/>
        </w:rPr>
        <w:t xml:space="preserve">Załącznik nr </w:t>
      </w:r>
      <w:r w:rsidR="00EA10B1">
        <w:rPr>
          <w:rFonts w:ascii="Arial" w:hAnsi="Arial" w:cs="Arial"/>
          <w:b/>
          <w:bCs/>
          <w:szCs w:val="18"/>
        </w:rPr>
        <w:t>2</w:t>
      </w:r>
      <w:r w:rsidRPr="003806C9">
        <w:rPr>
          <w:rFonts w:ascii="Arial" w:hAnsi="Arial" w:cs="Arial"/>
          <w:b/>
          <w:bCs/>
          <w:szCs w:val="18"/>
        </w:rPr>
        <w:t xml:space="preserve"> do zapytania ofertowego</w:t>
      </w:r>
    </w:p>
    <w:p w14:paraId="4979FB15" w14:textId="77777777" w:rsidR="00EA10B1" w:rsidRDefault="00EA10B1" w:rsidP="00EA10B1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</w:rPr>
      </w:pPr>
    </w:p>
    <w:p w14:paraId="67A233C9" w14:textId="77777777" w:rsidR="00EA10B1" w:rsidRDefault="00EA10B1" w:rsidP="00EA10B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WYKAZ ZREALIZOWANYCH USŁUG</w:t>
      </w:r>
    </w:p>
    <w:p w14:paraId="54A99A15" w14:textId="77777777" w:rsidR="00EA10B1" w:rsidRDefault="00EA10B1" w:rsidP="00EA10B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Dotyczy postępowania na przeprowadzenie inwentaryzacji turystycznych szlaków rowerowych</w:t>
      </w:r>
    </w:p>
    <w:p w14:paraId="0988FF55" w14:textId="77777777" w:rsidR="00EA10B1" w:rsidRDefault="00EA10B1" w:rsidP="00EA10B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na obszarze województwa świętokrzyskiego oraz jego najbliższych okolic.</w:t>
      </w:r>
    </w:p>
    <w:p w14:paraId="67B82257" w14:textId="434FE67B" w:rsidR="00EA10B1" w:rsidRDefault="00EA10B1" w:rsidP="00EA10B1">
      <w:pPr>
        <w:snapToGri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ealizacja co najmniej dwóch usług odpowiadających swoim rodzajem przedmiotowi niniejszego zamówienia </w:t>
      </w:r>
    </w:p>
    <w:p w14:paraId="1E0A41DE" w14:textId="0A27EAD2" w:rsidR="00EA10B1" w:rsidRDefault="00EA10B1" w:rsidP="00EA10B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j. inwentaryzacji za pomocą urządzeń GPS przebiegu pieszych i/lub rowerowych szlaków turystycznych wraz z dodatkowymi punktami pomiarowymi umiejscowionymi na tych szlakach o łącznej wartość brutto tych usług nie mniejszej niż </w:t>
      </w:r>
      <w:r w:rsidR="007B4CE2">
        <w:rPr>
          <w:rFonts w:ascii="Arial" w:hAnsi="Arial" w:cs="Arial"/>
        </w:rPr>
        <w:t>5</w:t>
      </w:r>
      <w:r>
        <w:rPr>
          <w:rFonts w:ascii="Arial" w:hAnsi="Arial" w:cs="Arial"/>
        </w:rPr>
        <w:t>0.000,00 zł.</w:t>
      </w:r>
    </w:p>
    <w:p w14:paraId="0A8DA876" w14:textId="77777777" w:rsidR="00EA10B1" w:rsidRDefault="00EA10B1" w:rsidP="00EA10B1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tbl>
      <w:tblPr>
        <w:tblStyle w:val="Tabela-Siatka"/>
        <w:tblW w:w="14385" w:type="dxa"/>
        <w:tblLayout w:type="fixed"/>
        <w:tblLook w:val="04A0" w:firstRow="1" w:lastRow="0" w:firstColumn="1" w:lastColumn="0" w:noHBand="0" w:noVBand="1"/>
      </w:tblPr>
      <w:tblGrid>
        <w:gridCol w:w="704"/>
        <w:gridCol w:w="6311"/>
        <w:gridCol w:w="2693"/>
        <w:gridCol w:w="1700"/>
        <w:gridCol w:w="2977"/>
      </w:tblGrid>
      <w:tr w:rsidR="00EA10B1" w14:paraId="44FF668F" w14:textId="77777777" w:rsidTr="00DF179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45CED" w14:textId="77777777" w:rsidR="00EA10B1" w:rsidRDefault="00EA10B1" w:rsidP="00DF179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DFACB" w14:textId="77777777" w:rsidR="00EA10B1" w:rsidRDefault="00EA10B1" w:rsidP="00DF179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usługi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F99D" w14:textId="77777777" w:rsidR="00EA10B1" w:rsidRDefault="00EA10B1" w:rsidP="00DF179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 wykonania</w:t>
            </w:r>
          </w:p>
          <w:p w14:paraId="1706DAE6" w14:textId="77777777" w:rsidR="00EA10B1" w:rsidRDefault="00EA10B1" w:rsidP="00DF179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ług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5B61" w14:textId="77777777" w:rsidR="00EA10B1" w:rsidRDefault="00EA10B1" w:rsidP="00DF179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usługi wyrażona </w:t>
            </w:r>
            <w:r>
              <w:rPr>
                <w:rFonts w:ascii="Arial" w:hAnsi="Arial" w:cs="Arial"/>
                <w:b/>
              </w:rPr>
              <w:br/>
              <w:t>w PLN brutt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906C" w14:textId="77777777" w:rsidR="00EA10B1" w:rsidRDefault="00EA10B1" w:rsidP="00DF179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wa i adres </w:t>
            </w:r>
            <w:r>
              <w:rPr>
                <w:rFonts w:ascii="Arial" w:hAnsi="Arial" w:cs="Arial"/>
                <w:b/>
              </w:rPr>
              <w:br/>
              <w:t>odbiorcy usługi</w:t>
            </w:r>
            <w:r>
              <w:rPr>
                <w:rFonts w:ascii="Arial" w:hAnsi="Arial" w:cs="Arial"/>
                <w:b/>
              </w:rPr>
              <w:br/>
            </w:r>
          </w:p>
        </w:tc>
      </w:tr>
      <w:tr w:rsidR="00EA10B1" w14:paraId="569846E7" w14:textId="77777777" w:rsidTr="00DF1794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E684C" w14:textId="77777777" w:rsidR="00EA10B1" w:rsidRDefault="00EA10B1" w:rsidP="00DF17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F81C" w14:textId="77777777" w:rsidR="00EA10B1" w:rsidRDefault="00EA10B1" w:rsidP="00DF1794">
            <w:pPr>
              <w:rPr>
                <w:rFonts w:ascii="Arial" w:hAnsi="Arial" w:cs="Arial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3578" w14:textId="77777777" w:rsidR="00EA10B1" w:rsidRDefault="00EA10B1" w:rsidP="00DF17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1AA1" w14:textId="77777777" w:rsidR="00EA10B1" w:rsidRDefault="00EA10B1" w:rsidP="00DF17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6AC2" w14:textId="77777777" w:rsidR="00EA10B1" w:rsidRDefault="00EA10B1" w:rsidP="00DF1794">
            <w:pPr>
              <w:snapToGrid w:val="0"/>
              <w:rPr>
                <w:rFonts w:ascii="Arial" w:hAnsi="Arial" w:cs="Arial"/>
              </w:rPr>
            </w:pPr>
          </w:p>
        </w:tc>
      </w:tr>
      <w:tr w:rsidR="00EA10B1" w14:paraId="71C9CCE9" w14:textId="77777777" w:rsidTr="00DF1794">
        <w:trPr>
          <w:trHeight w:val="1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EF20" w14:textId="77777777" w:rsidR="00EA10B1" w:rsidRDefault="00EA10B1" w:rsidP="00DF179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64FC" w14:textId="77777777" w:rsidR="00EA10B1" w:rsidRDefault="00EA10B1" w:rsidP="00DF17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E088" w14:textId="77777777" w:rsidR="00EA10B1" w:rsidRDefault="00EA10B1" w:rsidP="00DF17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71BD" w14:textId="77777777" w:rsidR="00EA10B1" w:rsidRDefault="00EA10B1" w:rsidP="00DF179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1935" w14:textId="77777777" w:rsidR="00EA10B1" w:rsidRDefault="00EA10B1" w:rsidP="00DF179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65C6EB7F" w14:textId="77777777" w:rsidR="00EA10B1" w:rsidRDefault="00EA10B1" w:rsidP="00EA10B1">
      <w:pPr>
        <w:rPr>
          <w:rFonts w:ascii="Arial" w:hAnsi="Arial" w:cs="Arial"/>
        </w:rPr>
      </w:pPr>
    </w:p>
    <w:p w14:paraId="1B4553DC" w14:textId="77777777" w:rsidR="00EA10B1" w:rsidRDefault="00EA10B1" w:rsidP="00EA10B1">
      <w:pPr>
        <w:rPr>
          <w:rFonts w:ascii="Arial" w:hAnsi="Arial" w:cs="Arial"/>
        </w:rPr>
      </w:pPr>
      <w:r>
        <w:rPr>
          <w:rFonts w:ascii="Arial" w:hAnsi="Arial" w:cs="Arial"/>
        </w:rPr>
        <w:t>Podpis(y) Wykonawcy</w:t>
      </w:r>
    </w:p>
    <w:p w14:paraId="4DAEE7E7" w14:textId="77777777" w:rsidR="00EA10B1" w:rsidRPr="00603BC2" w:rsidRDefault="00EA10B1" w:rsidP="00EA10B1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312B5F15" w14:textId="77777777" w:rsidR="00634050" w:rsidRPr="00A12309" w:rsidRDefault="00634050" w:rsidP="00F9671D">
      <w:pPr>
        <w:autoSpaceDE w:val="0"/>
        <w:autoSpaceDN w:val="0"/>
        <w:adjustRightInd w:val="0"/>
        <w:ind w:left="7080" w:right="-1307" w:firstLine="708"/>
        <w:jc w:val="center"/>
        <w:rPr>
          <w:rFonts w:ascii="Arial" w:hAnsi="Arial" w:cs="Arial"/>
        </w:rPr>
      </w:pPr>
    </w:p>
    <w:sectPr w:rsidR="00634050" w:rsidRPr="00A12309" w:rsidSect="00B16F5A">
      <w:headerReference w:type="default" r:id="rId9"/>
      <w:footerReference w:type="default" r:id="rId10"/>
      <w:footerReference w:type="first" r:id="rId11"/>
      <w:pgSz w:w="16838" w:h="11906" w:orient="landscape"/>
      <w:pgMar w:top="426" w:right="567" w:bottom="1418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68085" w14:textId="77777777" w:rsidR="00E50022" w:rsidRDefault="00E50022" w:rsidP="001D0CA1">
      <w:pPr>
        <w:spacing w:line="240" w:lineRule="auto"/>
      </w:pPr>
      <w:r>
        <w:separator/>
      </w:r>
    </w:p>
  </w:endnote>
  <w:endnote w:type="continuationSeparator" w:id="0">
    <w:p w14:paraId="19976F3E" w14:textId="77777777" w:rsidR="00E50022" w:rsidRDefault="00E50022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191F4" w14:textId="77777777" w:rsidR="00B540FD" w:rsidRPr="00B540FD" w:rsidRDefault="00B540FD">
    <w:pPr>
      <w:pStyle w:val="Stopka"/>
      <w:jc w:val="right"/>
      <w:rPr>
        <w:rFonts w:ascii="Arial" w:hAnsi="Arial" w:cs="Arial"/>
        <w:sz w:val="20"/>
      </w:rPr>
    </w:pPr>
    <w:r w:rsidRPr="00B540FD">
      <w:rPr>
        <w:rFonts w:ascii="Arial" w:hAnsi="Arial" w:cs="Arial"/>
        <w:sz w:val="20"/>
      </w:rPr>
      <w:t xml:space="preserve">Strona | </w:t>
    </w:r>
    <w:r w:rsidRPr="00B540FD">
      <w:rPr>
        <w:rFonts w:ascii="Arial" w:hAnsi="Arial" w:cs="Arial"/>
        <w:sz w:val="20"/>
      </w:rPr>
      <w:fldChar w:fldCharType="begin"/>
    </w:r>
    <w:r w:rsidRPr="00B540FD">
      <w:rPr>
        <w:rFonts w:ascii="Arial" w:hAnsi="Arial" w:cs="Arial"/>
        <w:sz w:val="20"/>
      </w:rPr>
      <w:instrText>PAGE   \* MERGEFORMAT</w:instrText>
    </w:r>
    <w:r w:rsidRPr="00B540FD">
      <w:rPr>
        <w:rFonts w:ascii="Arial" w:hAnsi="Arial" w:cs="Arial"/>
        <w:sz w:val="20"/>
      </w:rPr>
      <w:fldChar w:fldCharType="separate"/>
    </w:r>
    <w:r w:rsidR="00110590">
      <w:rPr>
        <w:rFonts w:ascii="Arial" w:hAnsi="Arial" w:cs="Arial"/>
        <w:noProof/>
        <w:sz w:val="20"/>
      </w:rPr>
      <w:t>2</w:t>
    </w:r>
    <w:r w:rsidRPr="00B540FD">
      <w:rPr>
        <w:rFonts w:ascii="Arial" w:hAnsi="Arial" w:cs="Arial"/>
        <w:sz w:val="20"/>
      </w:rPr>
      <w:fldChar w:fldCharType="end"/>
    </w:r>
    <w:r w:rsidRPr="00B540FD">
      <w:rPr>
        <w:rFonts w:ascii="Arial" w:hAnsi="Arial" w:cs="Arial"/>
        <w:sz w:val="20"/>
      </w:rPr>
      <w:t xml:space="preserve"> </w:t>
    </w:r>
  </w:p>
  <w:p w14:paraId="67D8FF6D" w14:textId="77777777" w:rsidR="00B540FD" w:rsidRDefault="00B540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048B" w14:textId="3C9E5CA8" w:rsidR="0040136B" w:rsidRDefault="00833E35" w:rsidP="00A12309">
    <w:pPr>
      <w:pStyle w:val="Stopka"/>
      <w:ind w:left="5026"/>
      <w:jc w:val="right"/>
    </w:pPr>
    <w:r w:rsidRPr="00ED6C1F">
      <w:rPr>
        <w:noProof/>
        <w:lang w:eastAsia="pl-PL"/>
      </w:rPr>
      <w:drawing>
        <wp:inline distT="0" distB="0" distL="0" distR="0" wp14:anchorId="56F5210F" wp14:editId="738E7EAB">
          <wp:extent cx="1180465" cy="450215"/>
          <wp:effectExtent l="0" t="0" r="0" b="0"/>
          <wp:docPr id="1" name="Obraz 18" descr="Urząd Marszałkowski Województwa Świętokrzyskiego&#10;Departament Edukacji,  Sportu i Turystyki&#10;aleja IX Wieków Kielc 3, 25-516 Kielce&#10;telefon 41 342 10 31&#10;fax 41 344 52 65&#10;e-mail sekretariat.EST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Urząd Marszałkowski Województwa Świętokrzyskiego&#10;Departament Edukacji,  Sportu i Turystyki&#10;aleja IX Wieków Kielc 3, 25-516 Kielce&#10;telefon 41 342 10 31&#10;fax 41 344 52 65&#10;e-mail sekretariat.EST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CDCCE" w14:textId="77777777" w:rsidR="00E50022" w:rsidRDefault="00E50022" w:rsidP="001D0CA1">
      <w:pPr>
        <w:spacing w:line="240" w:lineRule="auto"/>
      </w:pPr>
      <w:r>
        <w:separator/>
      </w:r>
    </w:p>
  </w:footnote>
  <w:footnote w:type="continuationSeparator" w:id="0">
    <w:p w14:paraId="761625E0" w14:textId="77777777" w:rsidR="00E50022" w:rsidRDefault="00E50022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01BC9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004"/>
    <w:multiLevelType w:val="hybridMultilevel"/>
    <w:tmpl w:val="9BE8B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633A"/>
    <w:multiLevelType w:val="hybridMultilevel"/>
    <w:tmpl w:val="D93EDF7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A70AEE"/>
    <w:multiLevelType w:val="hybridMultilevel"/>
    <w:tmpl w:val="0EF4146E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2E75413"/>
    <w:multiLevelType w:val="hybridMultilevel"/>
    <w:tmpl w:val="B4C681DE"/>
    <w:lvl w:ilvl="0" w:tplc="C97ADF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5725B"/>
    <w:multiLevelType w:val="hybridMultilevel"/>
    <w:tmpl w:val="AA389F4E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E0A0AF4"/>
    <w:multiLevelType w:val="hybridMultilevel"/>
    <w:tmpl w:val="A506546C"/>
    <w:lvl w:ilvl="0" w:tplc="CF72CCCE">
      <w:start w:val="1"/>
      <w:numFmt w:val="decimal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37DB088E"/>
    <w:multiLevelType w:val="hybridMultilevel"/>
    <w:tmpl w:val="9BE8B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360FD"/>
    <w:multiLevelType w:val="hybridMultilevel"/>
    <w:tmpl w:val="0BA2C340"/>
    <w:lvl w:ilvl="0" w:tplc="37508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94042"/>
    <w:multiLevelType w:val="hybridMultilevel"/>
    <w:tmpl w:val="DDC46C0A"/>
    <w:lvl w:ilvl="0" w:tplc="04150017">
      <w:start w:val="1"/>
      <w:numFmt w:val="lowerLetter"/>
      <w:lvlText w:val="%1)"/>
      <w:lvlJc w:val="left"/>
      <w:pPr>
        <w:ind w:left="1464" w:hanging="360"/>
      </w:pPr>
    </w:lvl>
    <w:lvl w:ilvl="1" w:tplc="04150019">
      <w:start w:val="1"/>
      <w:numFmt w:val="lowerLetter"/>
      <w:lvlText w:val="%2."/>
      <w:lvlJc w:val="left"/>
      <w:pPr>
        <w:ind w:left="2184" w:hanging="360"/>
      </w:pPr>
    </w:lvl>
    <w:lvl w:ilvl="2" w:tplc="0415001B">
      <w:start w:val="1"/>
      <w:numFmt w:val="lowerRoman"/>
      <w:lvlText w:val="%3."/>
      <w:lvlJc w:val="right"/>
      <w:pPr>
        <w:ind w:left="2904" w:hanging="180"/>
      </w:pPr>
    </w:lvl>
    <w:lvl w:ilvl="3" w:tplc="0415000F">
      <w:start w:val="1"/>
      <w:numFmt w:val="decimal"/>
      <w:lvlText w:val="%4."/>
      <w:lvlJc w:val="left"/>
      <w:pPr>
        <w:ind w:left="3624" w:hanging="360"/>
      </w:pPr>
    </w:lvl>
    <w:lvl w:ilvl="4" w:tplc="04150019">
      <w:start w:val="1"/>
      <w:numFmt w:val="lowerLetter"/>
      <w:lvlText w:val="%5."/>
      <w:lvlJc w:val="left"/>
      <w:pPr>
        <w:ind w:left="4344" w:hanging="360"/>
      </w:pPr>
    </w:lvl>
    <w:lvl w:ilvl="5" w:tplc="0415001B">
      <w:start w:val="1"/>
      <w:numFmt w:val="lowerRoman"/>
      <w:lvlText w:val="%6."/>
      <w:lvlJc w:val="right"/>
      <w:pPr>
        <w:ind w:left="5064" w:hanging="180"/>
      </w:pPr>
    </w:lvl>
    <w:lvl w:ilvl="6" w:tplc="0415000F">
      <w:start w:val="1"/>
      <w:numFmt w:val="decimal"/>
      <w:lvlText w:val="%7."/>
      <w:lvlJc w:val="left"/>
      <w:pPr>
        <w:ind w:left="5784" w:hanging="360"/>
      </w:pPr>
    </w:lvl>
    <w:lvl w:ilvl="7" w:tplc="04150019">
      <w:start w:val="1"/>
      <w:numFmt w:val="lowerLetter"/>
      <w:lvlText w:val="%8."/>
      <w:lvlJc w:val="left"/>
      <w:pPr>
        <w:ind w:left="6504" w:hanging="360"/>
      </w:pPr>
    </w:lvl>
    <w:lvl w:ilvl="8" w:tplc="0415001B">
      <w:start w:val="1"/>
      <w:numFmt w:val="lowerRoman"/>
      <w:lvlText w:val="%9."/>
      <w:lvlJc w:val="right"/>
      <w:pPr>
        <w:ind w:left="7224" w:hanging="180"/>
      </w:pPr>
    </w:lvl>
  </w:abstractNum>
  <w:abstractNum w:abstractNumId="9" w15:restartNumberingAfterBreak="0">
    <w:nsid w:val="4D4A4B67"/>
    <w:multiLevelType w:val="hybridMultilevel"/>
    <w:tmpl w:val="F964FAA8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4D8E0DD0"/>
    <w:multiLevelType w:val="hybridMultilevel"/>
    <w:tmpl w:val="A1ACC55A"/>
    <w:lvl w:ilvl="0" w:tplc="876804F4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0AA5937"/>
    <w:multiLevelType w:val="hybridMultilevel"/>
    <w:tmpl w:val="A016EF24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540C1717"/>
    <w:multiLevelType w:val="hybridMultilevel"/>
    <w:tmpl w:val="02108580"/>
    <w:lvl w:ilvl="0" w:tplc="E042E2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B60E3"/>
    <w:multiLevelType w:val="hybridMultilevel"/>
    <w:tmpl w:val="C4C07BFA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60BD0DB9"/>
    <w:multiLevelType w:val="hybridMultilevel"/>
    <w:tmpl w:val="6DB4308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1CF0E87"/>
    <w:multiLevelType w:val="hybridMultilevel"/>
    <w:tmpl w:val="07D26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D21EB"/>
    <w:multiLevelType w:val="hybridMultilevel"/>
    <w:tmpl w:val="F2880EC0"/>
    <w:lvl w:ilvl="0" w:tplc="0415000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0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7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4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9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6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3"/>
  </w:num>
  <w:num w:numId="13">
    <w:abstractNumId w:val="11"/>
  </w:num>
  <w:num w:numId="14">
    <w:abstractNumId w:val="9"/>
  </w:num>
  <w:num w:numId="15">
    <w:abstractNumId w:val="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66"/>
    <w:rsid w:val="000076C9"/>
    <w:rsid w:val="00016609"/>
    <w:rsid w:val="0002336C"/>
    <w:rsid w:val="0004006C"/>
    <w:rsid w:val="000535D4"/>
    <w:rsid w:val="000660F4"/>
    <w:rsid w:val="00086B46"/>
    <w:rsid w:val="000A6AEE"/>
    <w:rsid w:val="000C6F51"/>
    <w:rsid w:val="000D7CA7"/>
    <w:rsid w:val="000F4A5C"/>
    <w:rsid w:val="00110590"/>
    <w:rsid w:val="00121649"/>
    <w:rsid w:val="001424F6"/>
    <w:rsid w:val="00176298"/>
    <w:rsid w:val="0017650D"/>
    <w:rsid w:val="001A19C0"/>
    <w:rsid w:val="001A5CD0"/>
    <w:rsid w:val="001B3E1A"/>
    <w:rsid w:val="001B54F2"/>
    <w:rsid w:val="001B6A47"/>
    <w:rsid w:val="001D0CA1"/>
    <w:rsid w:val="001D40F5"/>
    <w:rsid w:val="001E2B43"/>
    <w:rsid w:val="001E5DA4"/>
    <w:rsid w:val="001F760A"/>
    <w:rsid w:val="00201282"/>
    <w:rsid w:val="002200B3"/>
    <w:rsid w:val="00221062"/>
    <w:rsid w:val="00232292"/>
    <w:rsid w:val="00246EB7"/>
    <w:rsid w:val="00255581"/>
    <w:rsid w:val="00266053"/>
    <w:rsid w:val="00285B8C"/>
    <w:rsid w:val="002A1B27"/>
    <w:rsid w:val="002A74A1"/>
    <w:rsid w:val="002A7DD7"/>
    <w:rsid w:val="002B4426"/>
    <w:rsid w:val="002B71AA"/>
    <w:rsid w:val="002B7AC6"/>
    <w:rsid w:val="0031090B"/>
    <w:rsid w:val="00311398"/>
    <w:rsid w:val="00324E1D"/>
    <w:rsid w:val="003328BB"/>
    <w:rsid w:val="00350808"/>
    <w:rsid w:val="0036181F"/>
    <w:rsid w:val="00373A4F"/>
    <w:rsid w:val="00375179"/>
    <w:rsid w:val="00386A48"/>
    <w:rsid w:val="003A1D4B"/>
    <w:rsid w:val="003A700B"/>
    <w:rsid w:val="003B32BA"/>
    <w:rsid w:val="003D3B0C"/>
    <w:rsid w:val="003E1BB7"/>
    <w:rsid w:val="0040136B"/>
    <w:rsid w:val="0044671C"/>
    <w:rsid w:val="004636F2"/>
    <w:rsid w:val="004732C3"/>
    <w:rsid w:val="0048564E"/>
    <w:rsid w:val="004B2813"/>
    <w:rsid w:val="004D6B9B"/>
    <w:rsid w:val="00504944"/>
    <w:rsid w:val="00506507"/>
    <w:rsid w:val="005214E6"/>
    <w:rsid w:val="00532459"/>
    <w:rsid w:val="005328A8"/>
    <w:rsid w:val="005B66DD"/>
    <w:rsid w:val="006136A9"/>
    <w:rsid w:val="00625E9E"/>
    <w:rsid w:val="00634050"/>
    <w:rsid w:val="00637A38"/>
    <w:rsid w:val="00642DC6"/>
    <w:rsid w:val="006646C6"/>
    <w:rsid w:val="006A19E1"/>
    <w:rsid w:val="006A21DF"/>
    <w:rsid w:val="006A73C8"/>
    <w:rsid w:val="006C75FC"/>
    <w:rsid w:val="006E399C"/>
    <w:rsid w:val="006F1F68"/>
    <w:rsid w:val="00731F66"/>
    <w:rsid w:val="007A0E58"/>
    <w:rsid w:val="007A0F18"/>
    <w:rsid w:val="007A6F45"/>
    <w:rsid w:val="007B4CE2"/>
    <w:rsid w:val="007B5969"/>
    <w:rsid w:val="007C34AE"/>
    <w:rsid w:val="007C67DD"/>
    <w:rsid w:val="007D1CF7"/>
    <w:rsid w:val="007E62A9"/>
    <w:rsid w:val="008030EE"/>
    <w:rsid w:val="00820A44"/>
    <w:rsid w:val="008238D5"/>
    <w:rsid w:val="00833E35"/>
    <w:rsid w:val="00834E93"/>
    <w:rsid w:val="008358AD"/>
    <w:rsid w:val="0083668B"/>
    <w:rsid w:val="00844904"/>
    <w:rsid w:val="008712E5"/>
    <w:rsid w:val="009009CF"/>
    <w:rsid w:val="00910DBC"/>
    <w:rsid w:val="00912D5E"/>
    <w:rsid w:val="009429B6"/>
    <w:rsid w:val="00951CE4"/>
    <w:rsid w:val="009606F5"/>
    <w:rsid w:val="00976C96"/>
    <w:rsid w:val="009A300C"/>
    <w:rsid w:val="009C2F4A"/>
    <w:rsid w:val="009C4950"/>
    <w:rsid w:val="009D4DBD"/>
    <w:rsid w:val="009D7FE5"/>
    <w:rsid w:val="009F54C3"/>
    <w:rsid w:val="00A045F0"/>
    <w:rsid w:val="00A10216"/>
    <w:rsid w:val="00A12309"/>
    <w:rsid w:val="00A33CE7"/>
    <w:rsid w:val="00A37D23"/>
    <w:rsid w:val="00A466E8"/>
    <w:rsid w:val="00A5442D"/>
    <w:rsid w:val="00A56CD4"/>
    <w:rsid w:val="00A82BBE"/>
    <w:rsid w:val="00A90EEA"/>
    <w:rsid w:val="00A95134"/>
    <w:rsid w:val="00AA4E40"/>
    <w:rsid w:val="00AB2759"/>
    <w:rsid w:val="00AC7A3A"/>
    <w:rsid w:val="00AD3554"/>
    <w:rsid w:val="00AF63F2"/>
    <w:rsid w:val="00B01CB1"/>
    <w:rsid w:val="00B16F5A"/>
    <w:rsid w:val="00B3565A"/>
    <w:rsid w:val="00B425DB"/>
    <w:rsid w:val="00B432BB"/>
    <w:rsid w:val="00B44079"/>
    <w:rsid w:val="00B47CFF"/>
    <w:rsid w:val="00B540FD"/>
    <w:rsid w:val="00B74111"/>
    <w:rsid w:val="00B75853"/>
    <w:rsid w:val="00B7758A"/>
    <w:rsid w:val="00B82F2E"/>
    <w:rsid w:val="00B85D7B"/>
    <w:rsid w:val="00B93599"/>
    <w:rsid w:val="00BA144B"/>
    <w:rsid w:val="00BA63CA"/>
    <w:rsid w:val="00BA6FB5"/>
    <w:rsid w:val="00BB012F"/>
    <w:rsid w:val="00BB1C38"/>
    <w:rsid w:val="00BC093F"/>
    <w:rsid w:val="00BE3B5B"/>
    <w:rsid w:val="00C06EEC"/>
    <w:rsid w:val="00C43CF0"/>
    <w:rsid w:val="00C46D30"/>
    <w:rsid w:val="00C56BFF"/>
    <w:rsid w:val="00C63BF0"/>
    <w:rsid w:val="00C97C3B"/>
    <w:rsid w:val="00CA2986"/>
    <w:rsid w:val="00CB6412"/>
    <w:rsid w:val="00CC226C"/>
    <w:rsid w:val="00CC49A0"/>
    <w:rsid w:val="00CD227C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3180D"/>
    <w:rsid w:val="00D41F90"/>
    <w:rsid w:val="00D51118"/>
    <w:rsid w:val="00D64B70"/>
    <w:rsid w:val="00D73BF3"/>
    <w:rsid w:val="00D836F3"/>
    <w:rsid w:val="00D96C4C"/>
    <w:rsid w:val="00DC1E5E"/>
    <w:rsid w:val="00DC2288"/>
    <w:rsid w:val="00DD1CC1"/>
    <w:rsid w:val="00DE151A"/>
    <w:rsid w:val="00DE388A"/>
    <w:rsid w:val="00DE6B3A"/>
    <w:rsid w:val="00DF5E88"/>
    <w:rsid w:val="00E04EEF"/>
    <w:rsid w:val="00E21532"/>
    <w:rsid w:val="00E312EA"/>
    <w:rsid w:val="00E50022"/>
    <w:rsid w:val="00E57342"/>
    <w:rsid w:val="00E61334"/>
    <w:rsid w:val="00E75E81"/>
    <w:rsid w:val="00E94511"/>
    <w:rsid w:val="00EA10B1"/>
    <w:rsid w:val="00EB514B"/>
    <w:rsid w:val="00ED3DBE"/>
    <w:rsid w:val="00EE5365"/>
    <w:rsid w:val="00EE7623"/>
    <w:rsid w:val="00F2273A"/>
    <w:rsid w:val="00F50BF6"/>
    <w:rsid w:val="00F628EC"/>
    <w:rsid w:val="00F73274"/>
    <w:rsid w:val="00F77F3C"/>
    <w:rsid w:val="00F8113E"/>
    <w:rsid w:val="00F93A3B"/>
    <w:rsid w:val="00F93EEB"/>
    <w:rsid w:val="00F9671D"/>
    <w:rsid w:val="00FB766D"/>
    <w:rsid w:val="00FC062C"/>
    <w:rsid w:val="00FD01D0"/>
    <w:rsid w:val="00FD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30EF7"/>
  <w15:chartTrackingRefBased/>
  <w15:docId w15:val="{048DE11F-9EE4-49C7-8E93-082C391F1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  <w:pPr>
      <w:spacing w:line="360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="Times New Roman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="Times New Roman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="Times New Roman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E62A9"/>
    <w:rPr>
      <w:rFonts w:eastAsia="Times New Roman" w:cs="Times New Roman"/>
      <w:sz w:val="32"/>
      <w:szCs w:val="32"/>
    </w:rPr>
  </w:style>
  <w:style w:type="character" w:customStyle="1" w:styleId="Nagwek2Znak">
    <w:name w:val="Nagłówek 2 Znak"/>
    <w:link w:val="Nagwek2"/>
    <w:uiPriority w:val="9"/>
    <w:rsid w:val="007E62A9"/>
    <w:rPr>
      <w:rFonts w:eastAsia="Times New Roman" w:cs="Times New Roman"/>
      <w:sz w:val="26"/>
      <w:szCs w:val="26"/>
    </w:rPr>
  </w:style>
  <w:style w:type="character" w:customStyle="1" w:styleId="Nagwek3Znak">
    <w:name w:val="Nagłówek 3 Znak"/>
    <w:link w:val="Nagwek3"/>
    <w:uiPriority w:val="9"/>
    <w:rsid w:val="007E62A9"/>
    <w:rPr>
      <w:rFonts w:eastAsia="Times New Roman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375179"/>
    <w:rPr>
      <w:rFonts w:eastAsia="Times New Roman" w:cs="Times New Roman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rPr>
      <w:sz w:val="24"/>
      <w:szCs w:val="24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CD4E7A"/>
    <w:rPr>
      <w:rFonts w:ascii="Times New Roman" w:hAnsi="Times New Roman"/>
      <w:i/>
      <w:iCs/>
      <w:color w:val="404040"/>
    </w:rPr>
  </w:style>
  <w:style w:type="character" w:customStyle="1" w:styleId="Nagwek4Znak">
    <w:name w:val="Nagłówek 4 Znak"/>
    <w:link w:val="Nagwek4"/>
    <w:uiPriority w:val="9"/>
    <w:rsid w:val="00CF6F39"/>
    <w:rPr>
      <w:rFonts w:eastAsia="Times New Roman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link w:val="Nagwek5"/>
    <w:uiPriority w:val="9"/>
    <w:rsid w:val="007E62A9"/>
    <w:rPr>
      <w:rFonts w:eastAsia="Times New Roman" w:cs="Times New Roman"/>
    </w:rPr>
  </w:style>
  <w:style w:type="character" w:customStyle="1" w:styleId="Nagwek6Znak">
    <w:name w:val="Nagłówek 6 Znak"/>
    <w:link w:val="Nagwek6"/>
    <w:uiPriority w:val="9"/>
    <w:rsid w:val="007E62A9"/>
    <w:rPr>
      <w:rFonts w:eastAsia="Times New Roman" w:cs="Times New Roman"/>
    </w:rPr>
  </w:style>
  <w:style w:type="character" w:customStyle="1" w:styleId="Nagwek7Znak">
    <w:name w:val="Nagłówek 7 Znak"/>
    <w:link w:val="Nagwek7"/>
    <w:uiPriority w:val="9"/>
    <w:rsid w:val="00375179"/>
    <w:rPr>
      <w:rFonts w:eastAsia="Times New Roman" w:cs="Times New Roman"/>
      <w:i/>
      <w:iCs/>
      <w:color w:val="1F4D78"/>
    </w:rPr>
  </w:style>
  <w:style w:type="character" w:customStyle="1" w:styleId="Nagwek8Znak">
    <w:name w:val="Nagłówek 8 Znak"/>
    <w:link w:val="Nagwek8"/>
    <w:uiPriority w:val="9"/>
    <w:rsid w:val="00375179"/>
    <w:rPr>
      <w:rFonts w:eastAsia="Times New Roman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rsid w:val="00375179"/>
    <w:rPr>
      <w:rFonts w:eastAsia="Times New Roman" w:cs="Times New Roman"/>
      <w:i/>
      <w:iCs/>
      <w:color w:val="272727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="Times New Roman"/>
      <w:color w:val="5A5A5A"/>
      <w:spacing w:val="15"/>
      <w:sz w:val="22"/>
      <w:szCs w:val="22"/>
    </w:rPr>
  </w:style>
  <w:style w:type="character" w:customStyle="1" w:styleId="PodtytuZnak">
    <w:name w:val="Podtytuł Znak"/>
    <w:link w:val="Podtytu"/>
    <w:uiPriority w:val="11"/>
    <w:rsid w:val="00375179"/>
    <w:rPr>
      <w:rFonts w:eastAsia="Times New Roman" w:cs="Times New Roman"/>
      <w:color w:val="5A5A5A"/>
      <w:spacing w:val="15"/>
      <w:sz w:val="22"/>
      <w:szCs w:val="22"/>
    </w:rPr>
  </w:style>
  <w:style w:type="character" w:styleId="Wyrnienieintensywne">
    <w:name w:val="Intense Emphasis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uiPriority w:val="32"/>
    <w:qFormat/>
    <w:rsid w:val="007E62A9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34"/>
    <w:qFormat/>
    <w:rsid w:val="001D40F5"/>
    <w:pPr>
      <w:ind w:left="720"/>
      <w:contextualSpacing/>
    </w:pPr>
  </w:style>
  <w:style w:type="table" w:styleId="Tabela-Siatka">
    <w:name w:val="Table Grid"/>
    <w:basedOn w:val="Standardowy"/>
    <w:uiPriority w:val="39"/>
    <w:rsid w:val="00634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unhideWhenUsed/>
    <w:rsid w:val="00FD1F7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3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E6F1B-27BA-4C05-BA30-2ACEA4EF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 realizujących zamówienie</vt:lpstr>
    </vt:vector>
  </TitlesOfParts>
  <Company>Urząd Marszałkowski Województwa Świętokrzyskiego w Kielcach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 realizujących zamówienie</dc:title>
  <dc:subject/>
  <dc:creator>Urząd Marszałkowski Województwa Świętokrzyskiego</dc:creator>
  <cp:keywords/>
  <dc:description/>
  <cp:lastModifiedBy>Szczęsny, Grzegorz</cp:lastModifiedBy>
  <cp:revision>4</cp:revision>
  <cp:lastPrinted>2021-03-04T06:55:00Z</cp:lastPrinted>
  <dcterms:created xsi:type="dcterms:W3CDTF">2022-03-22T08:35:00Z</dcterms:created>
  <dcterms:modified xsi:type="dcterms:W3CDTF">2022-03-29T06:06:00Z</dcterms:modified>
</cp:coreProperties>
</file>